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347E05" w:rsidRDefault="001A38F1" w:rsidP="001A38F1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</w:t>
      </w:r>
      <w:r w:rsidR="00D30DC7">
        <w:rPr>
          <w:sz w:val="20"/>
          <w:szCs w:val="20"/>
        </w:rPr>
        <w:t xml:space="preserve">органах местного самоуправления муниципального образования </w:t>
      </w:r>
      <w:r w:rsidR="00FC3E06">
        <w:rPr>
          <w:sz w:val="20"/>
          <w:szCs w:val="20"/>
        </w:rPr>
        <w:t xml:space="preserve"> городского поселения </w:t>
      </w:r>
      <w:r w:rsidR="00D30DC7">
        <w:rPr>
          <w:sz w:val="20"/>
          <w:szCs w:val="20"/>
        </w:rPr>
        <w:t>«</w:t>
      </w:r>
      <w:r w:rsidR="00FC3E06">
        <w:rPr>
          <w:sz w:val="20"/>
          <w:szCs w:val="20"/>
        </w:rPr>
        <w:t>п. Новый Уоян</w:t>
      </w:r>
      <w:r w:rsidR="00D30DC7">
        <w:rPr>
          <w:sz w:val="20"/>
          <w:szCs w:val="20"/>
        </w:rPr>
        <w:t>»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347E05">
        <w:rPr>
          <w:i/>
          <w:sz w:val="20"/>
          <w:szCs w:val="20"/>
        </w:rPr>
        <w:t>за период с 01.01.201</w:t>
      </w:r>
      <w:r w:rsidR="00D30DC7">
        <w:rPr>
          <w:i/>
          <w:sz w:val="20"/>
          <w:szCs w:val="20"/>
        </w:rPr>
        <w:t>8</w:t>
      </w:r>
      <w:r w:rsidRPr="00347E05">
        <w:rPr>
          <w:i/>
          <w:sz w:val="20"/>
          <w:szCs w:val="20"/>
        </w:rPr>
        <w:t xml:space="preserve"> по 31.12.201</w:t>
      </w:r>
      <w:r w:rsidR="00D30DC7">
        <w:rPr>
          <w:i/>
          <w:sz w:val="20"/>
          <w:szCs w:val="20"/>
        </w:rPr>
        <w:t>8</w:t>
      </w:r>
    </w:p>
    <w:p w:rsidR="00D30F4C" w:rsidRDefault="00D30F4C" w:rsidP="001A38F1">
      <w:pPr>
        <w:jc w:val="center"/>
        <w:rPr>
          <w:i/>
          <w:sz w:val="20"/>
          <w:szCs w:val="20"/>
        </w:rPr>
      </w:pPr>
    </w:p>
    <w:p w:rsidR="00F57C15" w:rsidRDefault="00F57C15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688"/>
        <w:gridCol w:w="1267"/>
        <w:gridCol w:w="1377"/>
        <w:gridCol w:w="1909"/>
        <w:gridCol w:w="1702"/>
        <w:gridCol w:w="1087"/>
        <w:gridCol w:w="1059"/>
        <w:gridCol w:w="1197"/>
        <w:gridCol w:w="940"/>
        <w:gridCol w:w="849"/>
        <w:gridCol w:w="1842"/>
        <w:gridCol w:w="845"/>
      </w:tblGrid>
      <w:tr w:rsidR="00C078A8" w:rsidTr="0040487C">
        <w:trPr>
          <w:trHeight w:val="520"/>
        </w:trPr>
        <w:tc>
          <w:tcPr>
            <w:tcW w:w="1688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67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77" w:type="dxa"/>
            <w:vMerge w:val="restart"/>
          </w:tcPr>
          <w:p w:rsidR="00C078A8" w:rsidRPr="00847C30" w:rsidRDefault="00C078A8" w:rsidP="00D30DC7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арированный годовой доход за 201</w:t>
            </w:r>
            <w:bookmarkStart w:id="0" w:name="_GoBack"/>
            <w:bookmarkEnd w:id="0"/>
            <w:r w:rsidR="00D30DC7">
              <w:rPr>
                <w:sz w:val="20"/>
                <w:szCs w:val="20"/>
              </w:rPr>
              <w:t>8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5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86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40487C">
        <w:trPr>
          <w:trHeight w:val="900"/>
        </w:trPr>
        <w:tc>
          <w:tcPr>
            <w:tcW w:w="1688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7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59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7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CA73B1" w:rsidTr="0040487C">
        <w:trPr>
          <w:trHeight w:val="389"/>
        </w:trPr>
        <w:tc>
          <w:tcPr>
            <w:tcW w:w="1688" w:type="dxa"/>
            <w:vMerge w:val="restart"/>
          </w:tcPr>
          <w:p w:rsidR="00CA73B1" w:rsidRDefault="00CA73B1" w:rsidP="00AC18E0">
            <w:pPr>
              <w:rPr>
                <w:b/>
                <w:sz w:val="20"/>
                <w:szCs w:val="20"/>
              </w:rPr>
            </w:pPr>
          </w:p>
          <w:p w:rsidR="00CA73B1" w:rsidRPr="00F57B51" w:rsidRDefault="00CA73B1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вчая Ольга Владимировна</w:t>
            </w:r>
          </w:p>
        </w:tc>
        <w:tc>
          <w:tcPr>
            <w:tcW w:w="1267" w:type="dxa"/>
            <w:vMerge w:val="restart"/>
          </w:tcPr>
          <w:p w:rsidR="00CA73B1" w:rsidRPr="00F57B51" w:rsidRDefault="00CA73B1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ГП «п. Новый Уоян»</w:t>
            </w:r>
          </w:p>
        </w:tc>
        <w:tc>
          <w:tcPr>
            <w:tcW w:w="1377" w:type="dxa"/>
            <w:vMerge w:val="restart"/>
          </w:tcPr>
          <w:p w:rsidR="00CA73B1" w:rsidRPr="00F57B51" w:rsidRDefault="00CA73B1" w:rsidP="00C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7620,0</w:t>
            </w:r>
          </w:p>
        </w:tc>
        <w:tc>
          <w:tcPr>
            <w:tcW w:w="1909" w:type="dxa"/>
          </w:tcPr>
          <w:p w:rsidR="00CA73B1" w:rsidRPr="00F57B51" w:rsidRDefault="00CA73B1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A73B1" w:rsidRPr="00F57B51" w:rsidRDefault="00CA73B1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CA73B1" w:rsidRPr="00F57B51" w:rsidRDefault="00CA73B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059" w:type="dxa"/>
          </w:tcPr>
          <w:p w:rsidR="00CA73B1" w:rsidRPr="00F57B51" w:rsidRDefault="00CA73B1" w:rsidP="00106C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CA73B1" w:rsidRPr="00F57B51" w:rsidRDefault="00CA73B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  <w:vMerge w:val="restart"/>
          </w:tcPr>
          <w:p w:rsidR="00CA73B1" w:rsidRPr="00F57B51" w:rsidRDefault="00CA73B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849" w:type="dxa"/>
            <w:vMerge w:val="restart"/>
          </w:tcPr>
          <w:p w:rsidR="00CA73B1" w:rsidRPr="00F57B51" w:rsidRDefault="00CA73B1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CA73B1" w:rsidRPr="00F57B51" w:rsidRDefault="00CA73B1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CA73B1" w:rsidRPr="001961BB" w:rsidRDefault="00CA73B1" w:rsidP="00AC18E0">
            <w:pPr>
              <w:rPr>
                <w:sz w:val="20"/>
                <w:szCs w:val="20"/>
              </w:rPr>
            </w:pPr>
          </w:p>
        </w:tc>
      </w:tr>
      <w:tr w:rsidR="00CA73B1" w:rsidTr="0040487C">
        <w:trPr>
          <w:trHeight w:val="380"/>
        </w:trPr>
        <w:tc>
          <w:tcPr>
            <w:tcW w:w="1688" w:type="dxa"/>
            <w:vMerge/>
          </w:tcPr>
          <w:p w:rsidR="00CA73B1" w:rsidRDefault="00CA73B1" w:rsidP="00AC18E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3B1" w:rsidRDefault="00CA73B1" w:rsidP="00AC18E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CA73B1" w:rsidRDefault="00CA73B1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CA73B1" w:rsidRPr="00F57B51" w:rsidRDefault="00CA73B1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CA73B1" w:rsidRPr="00F57B51" w:rsidRDefault="00CA73B1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CA73B1" w:rsidRPr="00F57B51" w:rsidRDefault="00CA73B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059" w:type="dxa"/>
          </w:tcPr>
          <w:p w:rsidR="00CA73B1" w:rsidRPr="00F57B51" w:rsidRDefault="00CA73B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/>
          </w:tcPr>
          <w:p w:rsidR="00CA73B1" w:rsidRPr="00F57B51" w:rsidRDefault="00CA73B1" w:rsidP="00AC18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CA73B1" w:rsidRPr="00F57B51" w:rsidRDefault="00CA73B1" w:rsidP="00AC18E0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CA73B1" w:rsidRPr="00F57B51" w:rsidRDefault="00CA73B1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A73B1" w:rsidRPr="00F57B51" w:rsidRDefault="00CA73B1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A73B1" w:rsidRPr="001961BB" w:rsidRDefault="00CA73B1" w:rsidP="00AC18E0">
            <w:pPr>
              <w:rPr>
                <w:sz w:val="20"/>
                <w:szCs w:val="20"/>
              </w:rPr>
            </w:pPr>
          </w:p>
        </w:tc>
      </w:tr>
      <w:tr w:rsidR="00710A0F" w:rsidTr="0040487C">
        <w:trPr>
          <w:trHeight w:val="770"/>
        </w:trPr>
        <w:tc>
          <w:tcPr>
            <w:tcW w:w="1688" w:type="dxa"/>
          </w:tcPr>
          <w:p w:rsidR="00710A0F" w:rsidRDefault="00FC3E06" w:rsidP="00FC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710A0F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10A0F" w:rsidRDefault="00710A0F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710A0F" w:rsidRPr="00F57B51" w:rsidRDefault="00710A0F" w:rsidP="00077B5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10A0F" w:rsidRPr="00F57B51" w:rsidRDefault="00710A0F" w:rsidP="00077B5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710A0F" w:rsidRPr="00F57B51" w:rsidRDefault="00710A0F" w:rsidP="00E31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710A0F" w:rsidRPr="00F57B51" w:rsidRDefault="00CA73B1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849" w:type="dxa"/>
          </w:tcPr>
          <w:p w:rsidR="00710A0F" w:rsidRPr="00F57B51" w:rsidRDefault="00710A0F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10A0F" w:rsidRPr="00F57B51" w:rsidRDefault="00710A0F" w:rsidP="008E3B74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710A0F" w:rsidRPr="001961BB" w:rsidRDefault="00710A0F" w:rsidP="00AC18E0">
            <w:pPr>
              <w:rPr>
                <w:sz w:val="20"/>
                <w:szCs w:val="20"/>
              </w:rPr>
            </w:pPr>
          </w:p>
        </w:tc>
      </w:tr>
      <w:tr w:rsidR="00D43758" w:rsidTr="0040487C">
        <w:trPr>
          <w:trHeight w:val="665"/>
        </w:trPr>
        <w:tc>
          <w:tcPr>
            <w:tcW w:w="1688" w:type="dxa"/>
            <w:vMerge w:val="restart"/>
          </w:tcPr>
          <w:p w:rsidR="00D43758" w:rsidRPr="00F57B51" w:rsidRDefault="00D43758" w:rsidP="00D30D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ндаренко Екатерина Петровна</w:t>
            </w:r>
          </w:p>
        </w:tc>
        <w:tc>
          <w:tcPr>
            <w:tcW w:w="1267" w:type="dxa"/>
            <w:vMerge w:val="restart"/>
          </w:tcPr>
          <w:p w:rsidR="00D43758" w:rsidRPr="00F57B51" w:rsidRDefault="00D43758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МО ГП «п. Новый Уоян»</w:t>
            </w:r>
          </w:p>
        </w:tc>
        <w:tc>
          <w:tcPr>
            <w:tcW w:w="1377" w:type="dxa"/>
            <w:vMerge w:val="restart"/>
          </w:tcPr>
          <w:p w:rsidR="00D43758" w:rsidRPr="00CA73B1" w:rsidRDefault="00D43758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11,73</w:t>
            </w:r>
          </w:p>
        </w:tc>
        <w:tc>
          <w:tcPr>
            <w:tcW w:w="1909" w:type="dxa"/>
          </w:tcPr>
          <w:p w:rsidR="00D43758" w:rsidRPr="00F57B51" w:rsidRDefault="00D43758" w:rsidP="00057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D43758" w:rsidRPr="00F57B51" w:rsidRDefault="00D43758" w:rsidP="00106CEF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D43758" w:rsidRPr="00F57B51" w:rsidRDefault="00D437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059" w:type="dxa"/>
          </w:tcPr>
          <w:p w:rsidR="00D43758" w:rsidRPr="00F57B51" w:rsidRDefault="00D43758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D43758" w:rsidRDefault="00D43758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  <w:vMerge w:val="restart"/>
          </w:tcPr>
          <w:p w:rsidR="00D43758" w:rsidRPr="00F57B51" w:rsidRDefault="00D43758" w:rsidP="00AA1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849" w:type="dxa"/>
            <w:vMerge w:val="restart"/>
          </w:tcPr>
          <w:p w:rsidR="00D43758" w:rsidRPr="001961BB" w:rsidRDefault="00D43758" w:rsidP="0083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43758" w:rsidRPr="00F57B51" w:rsidRDefault="00D43758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D43758" w:rsidRPr="001961BB" w:rsidRDefault="00D43758" w:rsidP="00AC18E0">
            <w:pPr>
              <w:rPr>
                <w:sz w:val="20"/>
                <w:szCs w:val="20"/>
              </w:rPr>
            </w:pPr>
          </w:p>
        </w:tc>
      </w:tr>
      <w:tr w:rsidR="008E3B74" w:rsidTr="0040487C">
        <w:trPr>
          <w:trHeight w:val="380"/>
        </w:trPr>
        <w:tc>
          <w:tcPr>
            <w:tcW w:w="1688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8E3B74" w:rsidRDefault="008E3B74" w:rsidP="0005764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E3B74" w:rsidRPr="007D4B70" w:rsidRDefault="008E3B74" w:rsidP="00106CEF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8E3B74" w:rsidRPr="00F57B51" w:rsidRDefault="008E3B7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8E3B74" w:rsidRPr="00F85053" w:rsidRDefault="008E3B74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8E3B74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E3B74" w:rsidRPr="008E3B74" w:rsidRDefault="008E3B74" w:rsidP="00AC18E0">
            <w:pPr>
              <w:rPr>
                <w:sz w:val="18"/>
                <w:szCs w:val="20"/>
              </w:rPr>
            </w:pPr>
          </w:p>
        </w:tc>
        <w:tc>
          <w:tcPr>
            <w:tcW w:w="845" w:type="dxa"/>
            <w:vMerge/>
          </w:tcPr>
          <w:p w:rsidR="008E3B74" w:rsidRPr="001961BB" w:rsidRDefault="008E3B74" w:rsidP="00AC18E0">
            <w:pPr>
              <w:rPr>
                <w:sz w:val="20"/>
                <w:szCs w:val="20"/>
              </w:rPr>
            </w:pPr>
          </w:p>
        </w:tc>
      </w:tr>
      <w:tr w:rsidR="00714559" w:rsidTr="0040487C">
        <w:trPr>
          <w:trHeight w:val="380"/>
        </w:trPr>
        <w:tc>
          <w:tcPr>
            <w:tcW w:w="1688" w:type="dxa"/>
          </w:tcPr>
          <w:p w:rsidR="00714559" w:rsidRDefault="00714559" w:rsidP="00FC3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14559" w:rsidRDefault="00D43758" w:rsidP="000D1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765,33</w:t>
            </w:r>
          </w:p>
        </w:tc>
        <w:tc>
          <w:tcPr>
            <w:tcW w:w="1909" w:type="dxa"/>
          </w:tcPr>
          <w:p w:rsidR="00714559" w:rsidRDefault="00D30F4C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14559" w:rsidRPr="007D4B70" w:rsidRDefault="00D30F4C">
            <w:pPr>
              <w:rPr>
                <w:sz w:val="20"/>
                <w:szCs w:val="20"/>
              </w:rPr>
            </w:pPr>
            <w:r w:rsidRPr="007D4B7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714559" w:rsidRPr="00F57B51" w:rsidRDefault="00D437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1059" w:type="dxa"/>
          </w:tcPr>
          <w:p w:rsidR="00714559" w:rsidRPr="00F85053" w:rsidRDefault="00D30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14559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714559" w:rsidRPr="00F57B51" w:rsidRDefault="00D43758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221FF" w:rsidRDefault="007221FF" w:rsidP="007221FF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D43758" w:rsidRDefault="00D4375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ВАЗ 21214</w:t>
            </w:r>
          </w:p>
          <w:p w:rsidR="00D43758" w:rsidRPr="00D43758" w:rsidRDefault="00D4375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TOYOTA</w:t>
            </w:r>
            <w:r w:rsidRPr="00D43758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HARRIER</w:t>
            </w:r>
          </w:p>
          <w:p w:rsidR="00D43758" w:rsidRDefault="00D4375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Водный </w:t>
            </w:r>
            <w:r>
              <w:rPr>
                <w:sz w:val="20"/>
                <w:szCs w:val="20"/>
                <w:u w:val="single"/>
              </w:rPr>
              <w:lastRenderedPageBreak/>
              <w:t>транспорт:</w:t>
            </w:r>
          </w:p>
          <w:p w:rsidR="00D43758" w:rsidRDefault="00D4375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Лодка «Фрегат»</w:t>
            </w:r>
          </w:p>
          <w:p w:rsidR="00D43758" w:rsidRPr="00DD3BE5" w:rsidRDefault="00D43758" w:rsidP="007221F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Лодочный мотор </w:t>
            </w:r>
            <w:r>
              <w:rPr>
                <w:sz w:val="20"/>
                <w:szCs w:val="20"/>
                <w:u w:val="single"/>
                <w:lang w:val="en-US"/>
              </w:rPr>
              <w:t>NISSAN</w:t>
            </w:r>
            <w:r w:rsidRPr="00DD3BE5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MORIN</w:t>
            </w:r>
          </w:p>
          <w:p w:rsidR="00714559" w:rsidRPr="001961BB" w:rsidRDefault="00714559" w:rsidP="00F55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14559" w:rsidRPr="001961BB" w:rsidRDefault="00714559" w:rsidP="00AC18E0">
            <w:pPr>
              <w:rPr>
                <w:sz w:val="20"/>
                <w:szCs w:val="20"/>
              </w:rPr>
            </w:pPr>
          </w:p>
        </w:tc>
      </w:tr>
      <w:tr w:rsidR="00D30F4C" w:rsidTr="0040487C">
        <w:trPr>
          <w:trHeight w:val="380"/>
        </w:trPr>
        <w:tc>
          <w:tcPr>
            <w:tcW w:w="1688" w:type="dxa"/>
          </w:tcPr>
          <w:p w:rsidR="00D30F4C" w:rsidRDefault="00D30F4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67" w:type="dxa"/>
          </w:tcPr>
          <w:p w:rsidR="00D30F4C" w:rsidRDefault="00D30F4C" w:rsidP="00AC18E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D30F4C" w:rsidRDefault="00D30F4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D30F4C" w:rsidRDefault="00D30F4C" w:rsidP="0005764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30F4C" w:rsidRPr="007D4B70" w:rsidRDefault="00D30F4C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D30F4C" w:rsidRPr="00F57B51" w:rsidRDefault="00D30F4C" w:rsidP="000D1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D30F4C" w:rsidRPr="00F85053" w:rsidRDefault="00D30F4C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D30F4C" w:rsidRDefault="00D30F4C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D30F4C" w:rsidRPr="00D43758" w:rsidRDefault="00D43758" w:rsidP="00DD3B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6</w:t>
            </w:r>
          </w:p>
        </w:tc>
        <w:tc>
          <w:tcPr>
            <w:tcW w:w="849" w:type="dxa"/>
          </w:tcPr>
          <w:p w:rsidR="00D30F4C" w:rsidRPr="001961BB" w:rsidRDefault="00D30F4C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30F4C" w:rsidRPr="001961BB" w:rsidRDefault="00D30F4C" w:rsidP="00F55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D30F4C" w:rsidRPr="001961BB" w:rsidRDefault="00D30F4C" w:rsidP="00AC18E0">
            <w:pPr>
              <w:rPr>
                <w:sz w:val="20"/>
                <w:szCs w:val="20"/>
              </w:rPr>
            </w:pPr>
          </w:p>
        </w:tc>
      </w:tr>
      <w:tr w:rsidR="0040487C" w:rsidTr="0040487C">
        <w:trPr>
          <w:trHeight w:val="380"/>
        </w:trPr>
        <w:tc>
          <w:tcPr>
            <w:tcW w:w="1688" w:type="dxa"/>
            <w:vMerge w:val="restart"/>
          </w:tcPr>
          <w:p w:rsidR="0040487C" w:rsidRPr="00186D70" w:rsidRDefault="0040487C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виченко Алексей Владимирович</w:t>
            </w:r>
          </w:p>
        </w:tc>
        <w:tc>
          <w:tcPr>
            <w:tcW w:w="1267" w:type="dxa"/>
            <w:vMerge w:val="restart"/>
          </w:tcPr>
          <w:p w:rsidR="0040487C" w:rsidRDefault="0040487C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77" w:type="dxa"/>
            <w:vMerge w:val="restart"/>
          </w:tcPr>
          <w:p w:rsidR="0040487C" w:rsidRPr="00DD3BE5" w:rsidRDefault="0040487C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84,93</w:t>
            </w:r>
          </w:p>
        </w:tc>
        <w:tc>
          <w:tcPr>
            <w:tcW w:w="1909" w:type="dxa"/>
          </w:tcPr>
          <w:p w:rsidR="0040487C" w:rsidRDefault="0040487C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40487C" w:rsidRPr="000B14F5" w:rsidRDefault="0040487C" w:rsidP="00A7222F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40487C" w:rsidRPr="00D72C8D" w:rsidRDefault="0040487C" w:rsidP="00A7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059" w:type="dxa"/>
          </w:tcPr>
          <w:p w:rsidR="0040487C" w:rsidRPr="000B14F5" w:rsidRDefault="0040487C" w:rsidP="00A7222F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40487C" w:rsidRPr="00FA7C08" w:rsidRDefault="0040487C" w:rsidP="00AC18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:rsidR="0040487C" w:rsidRPr="00F16A7D" w:rsidRDefault="0040487C" w:rsidP="0018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40487C" w:rsidRPr="001961BB" w:rsidRDefault="0040487C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0487C" w:rsidRPr="00CD6C4D" w:rsidRDefault="0040487C" w:rsidP="00922144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40487C" w:rsidRPr="00DD3BE5" w:rsidRDefault="0040487C" w:rsidP="009221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O DASTER </w:t>
            </w:r>
          </w:p>
        </w:tc>
        <w:tc>
          <w:tcPr>
            <w:tcW w:w="845" w:type="dxa"/>
            <w:vMerge w:val="restart"/>
          </w:tcPr>
          <w:p w:rsidR="0040487C" w:rsidRPr="001961BB" w:rsidRDefault="0040487C" w:rsidP="00AC18E0">
            <w:pPr>
              <w:rPr>
                <w:sz w:val="20"/>
                <w:szCs w:val="20"/>
              </w:rPr>
            </w:pPr>
          </w:p>
        </w:tc>
      </w:tr>
      <w:tr w:rsidR="0040487C" w:rsidTr="0040487C">
        <w:trPr>
          <w:trHeight w:val="380"/>
        </w:trPr>
        <w:tc>
          <w:tcPr>
            <w:tcW w:w="1688" w:type="dxa"/>
            <w:vMerge/>
          </w:tcPr>
          <w:p w:rsidR="0040487C" w:rsidRDefault="0040487C" w:rsidP="00AC18E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0487C" w:rsidRDefault="0040487C" w:rsidP="00AC18E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40487C" w:rsidRDefault="0040487C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40487C" w:rsidRDefault="0040487C" w:rsidP="00DD3BE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0487C" w:rsidRPr="000B14F5" w:rsidRDefault="0040487C" w:rsidP="00DD3BE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40487C" w:rsidRPr="000B14F5" w:rsidRDefault="0040487C" w:rsidP="00DD3BE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40487C" w:rsidRPr="000B14F5" w:rsidRDefault="0040487C" w:rsidP="00DD3BE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:rsidR="0040487C" w:rsidRDefault="0040487C" w:rsidP="00AC18E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40487C" w:rsidRPr="00F16A7D" w:rsidRDefault="0040487C" w:rsidP="00AC18E0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40487C" w:rsidRPr="001961BB" w:rsidRDefault="0040487C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487C" w:rsidRDefault="0040487C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0487C" w:rsidRPr="001961BB" w:rsidRDefault="0040487C" w:rsidP="00AC18E0">
            <w:pPr>
              <w:rPr>
                <w:sz w:val="20"/>
                <w:szCs w:val="20"/>
              </w:rPr>
            </w:pPr>
          </w:p>
        </w:tc>
      </w:tr>
      <w:tr w:rsidR="00FC3E06" w:rsidTr="0040487C">
        <w:trPr>
          <w:trHeight w:val="380"/>
        </w:trPr>
        <w:tc>
          <w:tcPr>
            <w:tcW w:w="1688" w:type="dxa"/>
          </w:tcPr>
          <w:p w:rsidR="00FC3E06" w:rsidRDefault="00E702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FC3E06" w:rsidRDefault="00FC3E06" w:rsidP="00AC18E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FC3E06" w:rsidRPr="00823111" w:rsidRDefault="00823111" w:rsidP="00C078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343.13</w:t>
            </w:r>
          </w:p>
        </w:tc>
        <w:tc>
          <w:tcPr>
            <w:tcW w:w="1909" w:type="dxa"/>
          </w:tcPr>
          <w:p w:rsidR="00FC3E06" w:rsidRPr="000B14F5" w:rsidRDefault="00FC3E06" w:rsidP="000B14F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C3E06" w:rsidRPr="000B14F5" w:rsidRDefault="00FC3E06" w:rsidP="000B14F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FC3E06" w:rsidRPr="00D72C8D" w:rsidRDefault="00FC3E06" w:rsidP="00A50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E06" w:rsidRPr="000B14F5" w:rsidRDefault="00FC3E06" w:rsidP="000B14F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FC3E06" w:rsidRDefault="007221F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FC3E06" w:rsidRPr="00823111" w:rsidRDefault="00823111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0</w:t>
            </w:r>
          </w:p>
        </w:tc>
        <w:tc>
          <w:tcPr>
            <w:tcW w:w="849" w:type="dxa"/>
          </w:tcPr>
          <w:p w:rsidR="00FC3E06" w:rsidRPr="001961BB" w:rsidRDefault="007221FF" w:rsidP="00AC18E0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3E06" w:rsidRDefault="00FC3E06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C3E06" w:rsidRPr="001961BB" w:rsidRDefault="00FC3E06" w:rsidP="00AC18E0">
            <w:pPr>
              <w:rPr>
                <w:sz w:val="20"/>
                <w:szCs w:val="20"/>
              </w:rPr>
            </w:pPr>
          </w:p>
        </w:tc>
      </w:tr>
      <w:tr w:rsidR="00FC3E06" w:rsidTr="0040487C">
        <w:trPr>
          <w:trHeight w:val="380"/>
        </w:trPr>
        <w:tc>
          <w:tcPr>
            <w:tcW w:w="1688" w:type="dxa"/>
          </w:tcPr>
          <w:p w:rsidR="00FC3E06" w:rsidRDefault="00E702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FC3E06" w:rsidRDefault="00FC3E06" w:rsidP="00AC18E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FC3E06" w:rsidRDefault="00FC3E06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C3E06" w:rsidRPr="000B14F5" w:rsidRDefault="00FC3E06" w:rsidP="000B14F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C3E06" w:rsidRPr="000B14F5" w:rsidRDefault="00FC3E06" w:rsidP="000B14F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FC3E06" w:rsidRPr="00D72C8D" w:rsidRDefault="00FC3E06" w:rsidP="00A50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E06" w:rsidRPr="000B14F5" w:rsidRDefault="00FC3E06" w:rsidP="000B14F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FC3E06" w:rsidRDefault="007221F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FC3E06" w:rsidRPr="00823111" w:rsidRDefault="00823111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0</w:t>
            </w:r>
          </w:p>
        </w:tc>
        <w:tc>
          <w:tcPr>
            <w:tcW w:w="849" w:type="dxa"/>
          </w:tcPr>
          <w:p w:rsidR="00FC3E06" w:rsidRPr="001961BB" w:rsidRDefault="007221FF" w:rsidP="00AC18E0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3E06" w:rsidRDefault="00FC3E06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C3E06" w:rsidRPr="001961BB" w:rsidRDefault="00FC3E06" w:rsidP="00AC18E0">
            <w:pPr>
              <w:rPr>
                <w:sz w:val="20"/>
                <w:szCs w:val="20"/>
              </w:rPr>
            </w:pPr>
          </w:p>
        </w:tc>
      </w:tr>
      <w:tr w:rsidR="00FC3E06" w:rsidTr="0040487C">
        <w:trPr>
          <w:trHeight w:val="380"/>
        </w:trPr>
        <w:tc>
          <w:tcPr>
            <w:tcW w:w="1688" w:type="dxa"/>
          </w:tcPr>
          <w:p w:rsidR="00FC3E06" w:rsidRDefault="00E70201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FC3E06" w:rsidRDefault="00FC3E06" w:rsidP="00AC18E0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FC3E06" w:rsidRDefault="00FC3E06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C3E06" w:rsidRPr="000B14F5" w:rsidRDefault="00FC3E06" w:rsidP="000B14F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C3E06" w:rsidRPr="000B14F5" w:rsidRDefault="00FC3E06" w:rsidP="000B14F5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FC3E06" w:rsidRPr="00D72C8D" w:rsidRDefault="00FC3E06" w:rsidP="00A50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C3E06" w:rsidRPr="000B14F5" w:rsidRDefault="00FC3E06" w:rsidP="000B14F5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FC3E06" w:rsidRDefault="007221FF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FC3E06" w:rsidRPr="00823111" w:rsidRDefault="00823111" w:rsidP="00AC18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0</w:t>
            </w:r>
          </w:p>
        </w:tc>
        <w:tc>
          <w:tcPr>
            <w:tcW w:w="849" w:type="dxa"/>
          </w:tcPr>
          <w:p w:rsidR="00FC3E06" w:rsidRPr="001961BB" w:rsidRDefault="007221FF" w:rsidP="00AC18E0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C3E06" w:rsidRDefault="00FC3E06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C3E06" w:rsidRPr="001961BB" w:rsidRDefault="00FC3E06" w:rsidP="00AC18E0">
            <w:pPr>
              <w:rPr>
                <w:sz w:val="20"/>
                <w:szCs w:val="20"/>
              </w:rPr>
            </w:pPr>
          </w:p>
        </w:tc>
      </w:tr>
      <w:tr w:rsidR="0040487C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  <w:vMerge w:val="restart"/>
          </w:tcPr>
          <w:p w:rsidR="007221FF" w:rsidRPr="00186D70" w:rsidRDefault="007221FF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денева Елена Валерьевна</w:t>
            </w:r>
          </w:p>
        </w:tc>
        <w:tc>
          <w:tcPr>
            <w:tcW w:w="1267" w:type="dxa"/>
            <w:vMerge w:val="restart"/>
          </w:tcPr>
          <w:p w:rsidR="007221FF" w:rsidRDefault="007221FF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77" w:type="dxa"/>
            <w:vMerge w:val="restart"/>
          </w:tcPr>
          <w:p w:rsidR="007221FF" w:rsidRPr="000B14F5" w:rsidRDefault="00D502AF" w:rsidP="00E70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4929.91</w:t>
            </w:r>
          </w:p>
        </w:tc>
        <w:tc>
          <w:tcPr>
            <w:tcW w:w="1909" w:type="dxa"/>
            <w:tcBorders>
              <w:bottom w:val="nil"/>
            </w:tcBorders>
          </w:tcPr>
          <w:p w:rsidR="007221FF" w:rsidRDefault="007221FF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bottom w:val="nil"/>
            </w:tcBorders>
          </w:tcPr>
          <w:p w:rsidR="007221FF" w:rsidRDefault="007221FF" w:rsidP="007221FF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bottom w:val="nil"/>
            </w:tcBorders>
          </w:tcPr>
          <w:p w:rsidR="007221FF" w:rsidRPr="00D502AF" w:rsidRDefault="00D502AF" w:rsidP="00DD3B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8</w:t>
            </w:r>
          </w:p>
        </w:tc>
        <w:tc>
          <w:tcPr>
            <w:tcW w:w="1059" w:type="dxa"/>
            <w:tcBorders>
              <w:bottom w:val="nil"/>
            </w:tcBorders>
          </w:tcPr>
          <w:p w:rsidR="007221FF" w:rsidRDefault="007221FF" w:rsidP="00DD3BE5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7221FF" w:rsidRPr="00FA7C08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:rsidR="007221FF" w:rsidRPr="00F16A7D" w:rsidRDefault="007221FF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7221FF" w:rsidRPr="001961BB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221FF" w:rsidRPr="00FA7C08" w:rsidRDefault="007221FF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Merge w:val="restart"/>
          </w:tcPr>
          <w:p w:rsidR="007221FF" w:rsidRPr="001961BB" w:rsidRDefault="007221FF" w:rsidP="00E70201">
            <w:pPr>
              <w:rPr>
                <w:sz w:val="20"/>
                <w:szCs w:val="20"/>
              </w:rPr>
            </w:pPr>
          </w:p>
        </w:tc>
      </w:tr>
      <w:tr w:rsidR="0040487C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  <w:vMerge/>
          </w:tcPr>
          <w:p w:rsidR="0040487C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0487C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40487C" w:rsidRDefault="0040487C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tcBorders>
              <w:top w:val="nil"/>
            </w:tcBorders>
          </w:tcPr>
          <w:p w:rsidR="0040487C" w:rsidRDefault="0040487C" w:rsidP="00E70201"/>
        </w:tc>
        <w:tc>
          <w:tcPr>
            <w:tcW w:w="1702" w:type="dxa"/>
            <w:vMerge w:val="restart"/>
            <w:tcBorders>
              <w:top w:val="nil"/>
            </w:tcBorders>
          </w:tcPr>
          <w:p w:rsidR="0040487C" w:rsidRDefault="0040487C" w:rsidP="00E70201"/>
        </w:tc>
        <w:tc>
          <w:tcPr>
            <w:tcW w:w="1087" w:type="dxa"/>
            <w:vMerge w:val="restart"/>
            <w:tcBorders>
              <w:top w:val="nil"/>
            </w:tcBorders>
          </w:tcPr>
          <w:p w:rsidR="0040487C" w:rsidRDefault="0040487C" w:rsidP="00E70201"/>
        </w:tc>
        <w:tc>
          <w:tcPr>
            <w:tcW w:w="1059" w:type="dxa"/>
            <w:vMerge w:val="restart"/>
            <w:tcBorders>
              <w:top w:val="nil"/>
            </w:tcBorders>
          </w:tcPr>
          <w:p w:rsidR="0040487C" w:rsidRDefault="0040487C" w:rsidP="00E70201"/>
        </w:tc>
        <w:tc>
          <w:tcPr>
            <w:tcW w:w="1197" w:type="dxa"/>
            <w:vMerge/>
            <w:tcBorders>
              <w:bottom w:val="nil"/>
            </w:tcBorders>
          </w:tcPr>
          <w:p w:rsidR="0040487C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bottom w:val="nil"/>
            </w:tcBorders>
          </w:tcPr>
          <w:p w:rsidR="0040487C" w:rsidRPr="00F16A7D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</w:tcPr>
          <w:p w:rsidR="0040487C" w:rsidRPr="001961BB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487C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0487C" w:rsidRPr="001961BB" w:rsidRDefault="0040487C" w:rsidP="00E70201">
            <w:pPr>
              <w:rPr>
                <w:sz w:val="20"/>
                <w:szCs w:val="20"/>
              </w:rPr>
            </w:pPr>
          </w:p>
        </w:tc>
      </w:tr>
      <w:tr w:rsidR="0040487C" w:rsidRPr="001961BB" w:rsidTr="0040487C">
        <w:tblPrEx>
          <w:tblLook w:val="04A0"/>
        </w:tblPrEx>
        <w:trPr>
          <w:trHeight w:val="75"/>
        </w:trPr>
        <w:tc>
          <w:tcPr>
            <w:tcW w:w="1688" w:type="dxa"/>
            <w:vMerge/>
          </w:tcPr>
          <w:p w:rsidR="0040487C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0487C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40487C" w:rsidRDefault="0040487C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nil"/>
            </w:tcBorders>
          </w:tcPr>
          <w:p w:rsidR="0040487C" w:rsidRPr="000B14F5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487C" w:rsidRPr="000B14F5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nil"/>
            </w:tcBorders>
          </w:tcPr>
          <w:p w:rsidR="0040487C" w:rsidRPr="000B14F5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</w:tcPr>
          <w:p w:rsidR="0040487C" w:rsidRPr="000B14F5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</w:tcBorders>
          </w:tcPr>
          <w:p w:rsidR="0040487C" w:rsidRPr="001961BB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</w:tcBorders>
          </w:tcPr>
          <w:p w:rsidR="0040487C" w:rsidRPr="001961BB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</w:tcBorders>
          </w:tcPr>
          <w:p w:rsidR="0040487C" w:rsidRPr="001961BB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0487C" w:rsidRDefault="0040487C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40487C" w:rsidRPr="001961BB" w:rsidRDefault="0040487C" w:rsidP="00E70201">
            <w:pPr>
              <w:rPr>
                <w:sz w:val="20"/>
                <w:szCs w:val="20"/>
              </w:rPr>
            </w:pPr>
          </w:p>
        </w:tc>
      </w:tr>
      <w:tr w:rsidR="00E70201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0201" w:rsidRPr="00D502AF" w:rsidRDefault="00D502AF" w:rsidP="00E70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4138.46</w:t>
            </w:r>
          </w:p>
        </w:tc>
        <w:tc>
          <w:tcPr>
            <w:tcW w:w="1909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E70201" w:rsidRPr="00D72C8D" w:rsidRDefault="00E70201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E70201" w:rsidRDefault="007221FF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E70201" w:rsidRPr="00D502AF" w:rsidRDefault="00D502AF" w:rsidP="00E702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8</w:t>
            </w:r>
          </w:p>
        </w:tc>
        <w:tc>
          <w:tcPr>
            <w:tcW w:w="849" w:type="dxa"/>
          </w:tcPr>
          <w:p w:rsidR="00E70201" w:rsidRPr="001961BB" w:rsidRDefault="007221FF" w:rsidP="00E70201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221FF" w:rsidRPr="00CD6C4D" w:rsidRDefault="007221FF" w:rsidP="007221FF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E70201" w:rsidRPr="00D502AF" w:rsidRDefault="007221FF" w:rsidP="00D502AF">
            <w:pPr>
              <w:rPr>
                <w:sz w:val="20"/>
                <w:szCs w:val="20"/>
                <w:lang w:val="en-US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 w:rsidR="00D502AF">
              <w:rPr>
                <w:sz w:val="20"/>
                <w:szCs w:val="20"/>
                <w:lang w:val="en-US"/>
              </w:rPr>
              <w:t>ipsum</w:t>
            </w:r>
          </w:p>
        </w:tc>
        <w:tc>
          <w:tcPr>
            <w:tcW w:w="845" w:type="dxa"/>
          </w:tcPr>
          <w:p w:rsidR="00E70201" w:rsidRPr="001961BB" w:rsidRDefault="00E70201" w:rsidP="00E70201">
            <w:pPr>
              <w:rPr>
                <w:sz w:val="20"/>
                <w:szCs w:val="20"/>
              </w:rPr>
            </w:pPr>
          </w:p>
        </w:tc>
      </w:tr>
      <w:tr w:rsidR="007221FF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221FF" w:rsidRDefault="007221FF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7221FF" w:rsidRDefault="007221FF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221FF" w:rsidRDefault="007221FF" w:rsidP="00DD3BE5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7221FF" w:rsidRPr="00D502AF" w:rsidRDefault="00D502AF" w:rsidP="00DD3B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8</w:t>
            </w:r>
          </w:p>
        </w:tc>
        <w:tc>
          <w:tcPr>
            <w:tcW w:w="1059" w:type="dxa"/>
          </w:tcPr>
          <w:p w:rsidR="007221FF" w:rsidRDefault="007221FF" w:rsidP="00DD3BE5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221FF" w:rsidRPr="001961BB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221FF" w:rsidRPr="001961BB" w:rsidRDefault="007221FF" w:rsidP="00E70201">
            <w:pPr>
              <w:rPr>
                <w:sz w:val="20"/>
                <w:szCs w:val="20"/>
              </w:rPr>
            </w:pPr>
          </w:p>
        </w:tc>
      </w:tr>
      <w:tr w:rsidR="007221FF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7221FF" w:rsidRDefault="007221FF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7221FF" w:rsidRDefault="007221FF" w:rsidP="00DD3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221FF" w:rsidRDefault="007221FF" w:rsidP="00DD3BE5">
            <w:pPr>
              <w:rPr>
                <w:sz w:val="20"/>
                <w:szCs w:val="20"/>
              </w:rPr>
            </w:pPr>
            <w:r w:rsidRPr="001B5B08">
              <w:rPr>
                <w:sz w:val="20"/>
                <w:szCs w:val="20"/>
              </w:rPr>
              <w:t>общая долевая, 1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7221FF" w:rsidRPr="00D502AF" w:rsidRDefault="00D502AF" w:rsidP="00DD3B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8</w:t>
            </w:r>
          </w:p>
        </w:tc>
        <w:tc>
          <w:tcPr>
            <w:tcW w:w="1059" w:type="dxa"/>
          </w:tcPr>
          <w:p w:rsidR="007221FF" w:rsidRDefault="007221FF" w:rsidP="00DD3BE5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221FF" w:rsidRPr="001961BB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221FF" w:rsidRPr="001961BB" w:rsidRDefault="007221FF" w:rsidP="00E70201">
            <w:pPr>
              <w:rPr>
                <w:sz w:val="20"/>
                <w:szCs w:val="20"/>
              </w:rPr>
            </w:pPr>
          </w:p>
        </w:tc>
      </w:tr>
      <w:tr w:rsidR="007221FF" w:rsidRPr="001961BB" w:rsidTr="0040487C">
        <w:tblPrEx>
          <w:tblLook w:val="04A0"/>
        </w:tblPrEx>
        <w:trPr>
          <w:trHeight w:val="770"/>
        </w:trPr>
        <w:tc>
          <w:tcPr>
            <w:tcW w:w="1688" w:type="dxa"/>
          </w:tcPr>
          <w:p w:rsidR="007221FF" w:rsidRPr="00186D70" w:rsidRDefault="007221FF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шкевич Артем Николаевич</w:t>
            </w:r>
          </w:p>
        </w:tc>
        <w:tc>
          <w:tcPr>
            <w:tcW w:w="1267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77" w:type="dxa"/>
          </w:tcPr>
          <w:p w:rsidR="007221FF" w:rsidRPr="000B14F5" w:rsidRDefault="00D502AF" w:rsidP="00E70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5375.00</w:t>
            </w:r>
          </w:p>
        </w:tc>
        <w:tc>
          <w:tcPr>
            <w:tcW w:w="1909" w:type="dxa"/>
          </w:tcPr>
          <w:p w:rsidR="007221FF" w:rsidRDefault="007221FF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</w:tcPr>
          <w:p w:rsidR="007221FF" w:rsidRDefault="007221FF" w:rsidP="00E70201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7221FF" w:rsidRPr="00D502AF" w:rsidRDefault="00D502AF" w:rsidP="00E70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1059" w:type="dxa"/>
          </w:tcPr>
          <w:p w:rsidR="007221FF" w:rsidRDefault="007221FF" w:rsidP="00E70201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221FF" w:rsidRPr="00FA7C08" w:rsidRDefault="003E07C0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7221FF" w:rsidRPr="00F16A7D" w:rsidRDefault="007221FF" w:rsidP="00E70201">
            <w:pPr>
              <w:jc w:val="center"/>
              <w:rPr>
                <w:sz w:val="20"/>
                <w:szCs w:val="20"/>
              </w:rPr>
            </w:pPr>
          </w:p>
          <w:p w:rsidR="007221FF" w:rsidRPr="00D502AF" w:rsidRDefault="00D502AF" w:rsidP="00E70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.0</w:t>
            </w:r>
          </w:p>
        </w:tc>
        <w:tc>
          <w:tcPr>
            <w:tcW w:w="849" w:type="dxa"/>
          </w:tcPr>
          <w:p w:rsidR="007221FF" w:rsidRPr="001961BB" w:rsidRDefault="007221FF" w:rsidP="00E70201">
            <w:pPr>
              <w:rPr>
                <w:sz w:val="20"/>
                <w:szCs w:val="20"/>
              </w:rPr>
            </w:pPr>
            <w:r w:rsidRPr="00E33DD3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221FF" w:rsidRPr="00D502AF" w:rsidRDefault="007221FF" w:rsidP="00D502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5" w:type="dxa"/>
          </w:tcPr>
          <w:p w:rsidR="007221FF" w:rsidRPr="001961BB" w:rsidRDefault="007221FF" w:rsidP="00E70201">
            <w:pPr>
              <w:rPr>
                <w:sz w:val="20"/>
                <w:szCs w:val="20"/>
              </w:rPr>
            </w:pPr>
          </w:p>
        </w:tc>
      </w:tr>
      <w:tr w:rsidR="00E70201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67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0201" w:rsidRPr="003E07C0" w:rsidRDefault="003E07C0" w:rsidP="00E702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2558.92</w:t>
            </w:r>
          </w:p>
        </w:tc>
        <w:tc>
          <w:tcPr>
            <w:tcW w:w="1909" w:type="dxa"/>
          </w:tcPr>
          <w:p w:rsidR="00E70201" w:rsidRPr="003E07C0" w:rsidRDefault="003E07C0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E70201" w:rsidRPr="000B14F5" w:rsidRDefault="003E07C0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.найм</w:t>
            </w:r>
          </w:p>
        </w:tc>
        <w:tc>
          <w:tcPr>
            <w:tcW w:w="1087" w:type="dxa"/>
          </w:tcPr>
          <w:p w:rsidR="00E70201" w:rsidRPr="00D72C8D" w:rsidRDefault="003E07C0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059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E70201" w:rsidRPr="001961BB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201" w:rsidRPr="001961BB" w:rsidRDefault="00E70201" w:rsidP="00E70201">
            <w:pPr>
              <w:rPr>
                <w:sz w:val="20"/>
                <w:szCs w:val="20"/>
              </w:rPr>
            </w:pPr>
          </w:p>
        </w:tc>
      </w:tr>
      <w:tr w:rsidR="00E70201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7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0201" w:rsidRDefault="00E70201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E70201" w:rsidRPr="00D72C8D" w:rsidRDefault="00E70201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E70201" w:rsidRDefault="003E07C0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E70201" w:rsidRDefault="003E07C0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49" w:type="dxa"/>
          </w:tcPr>
          <w:p w:rsidR="00E70201" w:rsidRPr="001961BB" w:rsidRDefault="003E07C0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201" w:rsidRPr="001961BB" w:rsidRDefault="00E70201" w:rsidP="00E70201">
            <w:pPr>
              <w:rPr>
                <w:sz w:val="20"/>
                <w:szCs w:val="20"/>
              </w:rPr>
            </w:pPr>
          </w:p>
        </w:tc>
      </w:tr>
      <w:tr w:rsidR="0040487C" w:rsidRPr="001961BB" w:rsidTr="0040487C">
        <w:tblPrEx>
          <w:tblLook w:val="04A0"/>
        </w:tblPrEx>
        <w:trPr>
          <w:trHeight w:val="808"/>
        </w:trPr>
        <w:tc>
          <w:tcPr>
            <w:tcW w:w="1688" w:type="dxa"/>
            <w:tcBorders>
              <w:bottom w:val="single" w:sz="4" w:space="0" w:color="auto"/>
            </w:tcBorders>
          </w:tcPr>
          <w:p w:rsidR="0040487C" w:rsidRPr="00186D70" w:rsidRDefault="0040487C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а Татьяна Федоровна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40487C" w:rsidRDefault="0040487C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40487C" w:rsidRPr="000133BB" w:rsidRDefault="0040487C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875,99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40487C" w:rsidRDefault="0040487C" w:rsidP="00E70201"/>
        </w:tc>
        <w:tc>
          <w:tcPr>
            <w:tcW w:w="1702" w:type="dxa"/>
            <w:tcBorders>
              <w:bottom w:val="single" w:sz="4" w:space="0" w:color="auto"/>
            </w:tcBorders>
          </w:tcPr>
          <w:p w:rsidR="0040487C" w:rsidRDefault="0040487C" w:rsidP="00E70201"/>
        </w:tc>
        <w:tc>
          <w:tcPr>
            <w:tcW w:w="1087" w:type="dxa"/>
            <w:tcBorders>
              <w:bottom w:val="single" w:sz="4" w:space="0" w:color="auto"/>
            </w:tcBorders>
          </w:tcPr>
          <w:p w:rsidR="0040487C" w:rsidRDefault="0040487C" w:rsidP="00E70201"/>
        </w:tc>
        <w:tc>
          <w:tcPr>
            <w:tcW w:w="1059" w:type="dxa"/>
            <w:tcBorders>
              <w:bottom w:val="single" w:sz="4" w:space="0" w:color="auto"/>
            </w:tcBorders>
          </w:tcPr>
          <w:p w:rsidR="0040487C" w:rsidRDefault="0040487C" w:rsidP="00E70201"/>
        </w:tc>
        <w:tc>
          <w:tcPr>
            <w:tcW w:w="1197" w:type="dxa"/>
          </w:tcPr>
          <w:p w:rsidR="0040487C" w:rsidRPr="00FA7C08" w:rsidRDefault="0040487C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40487C" w:rsidRPr="00F16A7D" w:rsidRDefault="0040487C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49" w:type="dxa"/>
          </w:tcPr>
          <w:p w:rsidR="0040487C" w:rsidRPr="001961BB" w:rsidRDefault="0040487C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487C" w:rsidRPr="00FA7C08" w:rsidRDefault="0040487C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0487C" w:rsidRPr="001961BB" w:rsidRDefault="0040487C" w:rsidP="00E70201">
            <w:pPr>
              <w:rPr>
                <w:sz w:val="20"/>
                <w:szCs w:val="20"/>
              </w:rPr>
            </w:pPr>
          </w:p>
        </w:tc>
      </w:tr>
      <w:tr w:rsidR="00E70201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</w:tcPr>
          <w:p w:rsidR="00E70201" w:rsidRDefault="00E70201" w:rsidP="000A7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0201" w:rsidRDefault="00FB26F8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,00</w:t>
            </w:r>
          </w:p>
        </w:tc>
        <w:tc>
          <w:tcPr>
            <w:tcW w:w="1909" w:type="dxa"/>
          </w:tcPr>
          <w:p w:rsidR="00E70201" w:rsidRPr="000B14F5" w:rsidRDefault="00FB26F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E70201" w:rsidRPr="000B14F5" w:rsidRDefault="00FB26F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E70201" w:rsidRPr="00D72C8D" w:rsidRDefault="00FB26F8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059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E70201" w:rsidRPr="001961BB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B26F8" w:rsidRPr="00CD6C4D" w:rsidRDefault="00FB26F8" w:rsidP="00FB26F8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E70201" w:rsidRDefault="00FB26F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2121</w:t>
            </w:r>
          </w:p>
          <w:p w:rsidR="00FB26F8" w:rsidRDefault="00FB26F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0</w:t>
            </w:r>
          </w:p>
        </w:tc>
        <w:tc>
          <w:tcPr>
            <w:tcW w:w="845" w:type="dxa"/>
          </w:tcPr>
          <w:p w:rsidR="00E70201" w:rsidRPr="001961BB" w:rsidRDefault="00E70201" w:rsidP="00E70201">
            <w:pPr>
              <w:rPr>
                <w:sz w:val="20"/>
                <w:szCs w:val="20"/>
              </w:rPr>
            </w:pPr>
          </w:p>
        </w:tc>
      </w:tr>
      <w:tr w:rsidR="00FB26F8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</w:tcPr>
          <w:p w:rsidR="00FB26F8" w:rsidRDefault="00FB26F8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267" w:type="dxa"/>
          </w:tcPr>
          <w:p w:rsidR="00FB26F8" w:rsidRDefault="00FB26F8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FB26F8" w:rsidRDefault="00FB26F8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FB26F8" w:rsidRPr="000B14F5" w:rsidRDefault="00FB26F8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B26F8" w:rsidRPr="000B14F5" w:rsidRDefault="00FB26F8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FB26F8" w:rsidRPr="00D72C8D" w:rsidRDefault="00FB26F8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B26F8" w:rsidRPr="000B14F5" w:rsidRDefault="00FB26F8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FB26F8" w:rsidRPr="00FA7C08" w:rsidRDefault="00FB26F8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FB26F8" w:rsidRPr="00F16A7D" w:rsidRDefault="00FB26F8" w:rsidP="00A72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49" w:type="dxa"/>
          </w:tcPr>
          <w:p w:rsidR="00FB26F8" w:rsidRPr="001961BB" w:rsidRDefault="00FB26F8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B26F8" w:rsidRDefault="00FB26F8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B26F8" w:rsidRPr="001961BB" w:rsidRDefault="00FB26F8" w:rsidP="00E70201">
            <w:pPr>
              <w:rPr>
                <w:sz w:val="20"/>
                <w:szCs w:val="20"/>
              </w:rPr>
            </w:pPr>
          </w:p>
        </w:tc>
      </w:tr>
      <w:tr w:rsidR="007C4B61" w:rsidRPr="001961BB" w:rsidTr="00924EF0">
        <w:tblPrEx>
          <w:tblLook w:val="04A0"/>
        </w:tblPrEx>
        <w:trPr>
          <w:trHeight w:val="830"/>
        </w:trPr>
        <w:tc>
          <w:tcPr>
            <w:tcW w:w="1688" w:type="dxa"/>
          </w:tcPr>
          <w:p w:rsidR="007C4B61" w:rsidRPr="00186D70" w:rsidRDefault="007C4B61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жевникова Татьяна Анатольевна</w:t>
            </w:r>
          </w:p>
        </w:tc>
        <w:tc>
          <w:tcPr>
            <w:tcW w:w="1267" w:type="dxa"/>
          </w:tcPr>
          <w:p w:rsidR="007C4B61" w:rsidRDefault="007C4B6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77" w:type="dxa"/>
          </w:tcPr>
          <w:p w:rsidR="007C4B61" w:rsidRPr="00FB26F8" w:rsidRDefault="007C4B61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15,35</w:t>
            </w:r>
          </w:p>
        </w:tc>
        <w:tc>
          <w:tcPr>
            <w:tcW w:w="1909" w:type="dxa"/>
          </w:tcPr>
          <w:p w:rsidR="007C4B61" w:rsidRDefault="007C4B61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</w:tcPr>
          <w:p w:rsidR="007C4B61" w:rsidRPr="000B14F5" w:rsidRDefault="007C4B61" w:rsidP="00A7222F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7C4B61" w:rsidRPr="00D72C8D" w:rsidRDefault="007C4B61" w:rsidP="004A7B22">
            <w:pPr>
              <w:jc w:val="center"/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  <w:r w:rsidRPr="00D72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59" w:type="dxa"/>
          </w:tcPr>
          <w:p w:rsidR="007C4B61" w:rsidRPr="000B14F5" w:rsidRDefault="007C4B61" w:rsidP="00A7222F">
            <w:pPr>
              <w:rPr>
                <w:sz w:val="20"/>
                <w:szCs w:val="20"/>
              </w:rPr>
            </w:pPr>
            <w:r w:rsidRPr="000B14F5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C4B61" w:rsidRPr="00FA7C08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7C4B61" w:rsidRPr="00F16A7D" w:rsidRDefault="007C4B61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4B61" w:rsidRPr="00CD6C4D" w:rsidRDefault="007C4B61" w:rsidP="00E70201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:</w:t>
            </w:r>
          </w:p>
          <w:p w:rsidR="007C4B61" w:rsidRPr="00FA7C08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</w:tr>
      <w:tr w:rsidR="00E70201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</w:tcPr>
          <w:p w:rsidR="00E70201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70201" w:rsidRDefault="004A7B22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393,59</w:t>
            </w:r>
          </w:p>
        </w:tc>
        <w:tc>
          <w:tcPr>
            <w:tcW w:w="1909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:rsidR="00E70201" w:rsidRPr="00D72C8D" w:rsidRDefault="00E70201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E70201" w:rsidRPr="000B14F5" w:rsidRDefault="00E70201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E70201" w:rsidRDefault="004A7B22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40" w:type="dxa"/>
          </w:tcPr>
          <w:p w:rsidR="00E70201" w:rsidRDefault="004A7B22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  <w:tc>
          <w:tcPr>
            <w:tcW w:w="849" w:type="dxa"/>
          </w:tcPr>
          <w:p w:rsidR="00E70201" w:rsidRPr="001961BB" w:rsidRDefault="004A7B22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70201" w:rsidRDefault="004A7B22" w:rsidP="00E70201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4A7B22" w:rsidRDefault="004A7B22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УАЗ 390944</w:t>
            </w:r>
          </w:p>
        </w:tc>
        <w:tc>
          <w:tcPr>
            <w:tcW w:w="845" w:type="dxa"/>
          </w:tcPr>
          <w:p w:rsidR="00E70201" w:rsidRPr="001961BB" w:rsidRDefault="00E70201" w:rsidP="00E70201">
            <w:pPr>
              <w:rPr>
                <w:sz w:val="20"/>
                <w:szCs w:val="20"/>
              </w:rPr>
            </w:pPr>
          </w:p>
        </w:tc>
      </w:tr>
      <w:tr w:rsidR="007C4B61" w:rsidRPr="001961BB" w:rsidTr="0040487C">
        <w:tblPrEx>
          <w:tblLook w:val="04A0"/>
        </w:tblPrEx>
        <w:trPr>
          <w:trHeight w:val="380"/>
        </w:trPr>
        <w:tc>
          <w:tcPr>
            <w:tcW w:w="1688" w:type="dxa"/>
            <w:vMerge w:val="restart"/>
          </w:tcPr>
          <w:p w:rsidR="007C4B61" w:rsidRPr="00186D70" w:rsidRDefault="007C4B61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оких Ирина Лупоновна</w:t>
            </w:r>
          </w:p>
        </w:tc>
        <w:tc>
          <w:tcPr>
            <w:tcW w:w="1267" w:type="dxa"/>
            <w:vMerge w:val="restart"/>
          </w:tcPr>
          <w:p w:rsidR="007C4B61" w:rsidRDefault="007C4B6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77" w:type="dxa"/>
            <w:vMerge w:val="restart"/>
          </w:tcPr>
          <w:p w:rsidR="007C4B61" w:rsidRPr="005F2F8E" w:rsidRDefault="007C4B61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18,74</w:t>
            </w:r>
          </w:p>
        </w:tc>
        <w:tc>
          <w:tcPr>
            <w:tcW w:w="1909" w:type="dxa"/>
          </w:tcPr>
          <w:p w:rsidR="007C4B61" w:rsidRDefault="007C4B6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</w:tcPr>
          <w:p w:rsidR="007C4B61" w:rsidRDefault="007C4B61" w:rsidP="00E70201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7C4B61" w:rsidRPr="00D72C8D" w:rsidRDefault="007C4B61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  <w:r w:rsidRPr="00D72C8D">
              <w:rPr>
                <w:sz w:val="20"/>
                <w:szCs w:val="20"/>
              </w:rPr>
              <w:t>,0</w:t>
            </w:r>
          </w:p>
        </w:tc>
        <w:tc>
          <w:tcPr>
            <w:tcW w:w="1059" w:type="dxa"/>
          </w:tcPr>
          <w:p w:rsidR="007C4B61" w:rsidRDefault="007C4B61" w:rsidP="00E70201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 w:val="restart"/>
          </w:tcPr>
          <w:p w:rsidR="007C4B61" w:rsidRPr="00FA7C08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 w:val="restart"/>
          </w:tcPr>
          <w:p w:rsidR="007C4B61" w:rsidRPr="00F16A7D" w:rsidRDefault="007C4B61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 w:val="restart"/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C4B61" w:rsidRPr="00FA7C08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</w:tr>
      <w:tr w:rsidR="007C4B61" w:rsidRPr="001961BB" w:rsidTr="00D528FD">
        <w:tblPrEx>
          <w:tblLook w:val="04A0"/>
        </w:tblPrEx>
        <w:trPr>
          <w:trHeight w:val="465"/>
        </w:trPr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7C4B61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7C4B61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7C4B61" w:rsidRDefault="007C4B61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7C4B61" w:rsidRDefault="007C4B61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C4B61" w:rsidRDefault="007C4B61" w:rsidP="00A722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7C4B61" w:rsidRPr="00D72C8D" w:rsidRDefault="007C4B61" w:rsidP="005F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2C8D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C4B61" w:rsidRDefault="007C4B61" w:rsidP="00A7222F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7C4B61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</w:tcPr>
          <w:p w:rsidR="007C4B61" w:rsidRPr="00F16A7D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C4B61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</w:tr>
      <w:tr w:rsidR="00AE4732" w:rsidRPr="001961BB" w:rsidTr="0040487C">
        <w:tblPrEx>
          <w:tblLook w:val="04A0"/>
        </w:tblPrEx>
        <w:trPr>
          <w:trHeight w:val="372"/>
        </w:trPr>
        <w:tc>
          <w:tcPr>
            <w:tcW w:w="1688" w:type="dxa"/>
            <w:vMerge w:val="restart"/>
          </w:tcPr>
          <w:p w:rsidR="00AE4732" w:rsidRDefault="00AE4732" w:rsidP="00AE4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67" w:type="dxa"/>
            <w:vMerge w:val="restart"/>
          </w:tcPr>
          <w:p w:rsidR="00AE4732" w:rsidRDefault="00AE4732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</w:tcPr>
          <w:p w:rsidR="00AE4732" w:rsidRDefault="00AE4732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418,74</w:t>
            </w:r>
          </w:p>
        </w:tc>
        <w:tc>
          <w:tcPr>
            <w:tcW w:w="1909" w:type="dxa"/>
            <w:vMerge w:val="restart"/>
          </w:tcPr>
          <w:p w:rsidR="00AE4732" w:rsidRPr="000B14F5" w:rsidRDefault="00AE4732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E4732" w:rsidRPr="000B14F5" w:rsidRDefault="00AE4732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</w:tcPr>
          <w:p w:rsidR="00AE4732" w:rsidRPr="00D72C8D" w:rsidRDefault="00AE4732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</w:tcPr>
          <w:p w:rsidR="00AE4732" w:rsidRPr="000B14F5" w:rsidRDefault="00AE4732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AE4732" w:rsidRDefault="00AE4732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40" w:type="dxa"/>
          </w:tcPr>
          <w:p w:rsidR="00AE4732" w:rsidRDefault="00AE4732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849" w:type="dxa"/>
          </w:tcPr>
          <w:p w:rsidR="00AE4732" w:rsidRPr="001961BB" w:rsidRDefault="00AE4732" w:rsidP="00AE4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AE4732" w:rsidRDefault="00AE4732" w:rsidP="00AE4732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AE4732" w:rsidRPr="00CD6C4D" w:rsidRDefault="00AE4732" w:rsidP="00AE473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АЗ 3110</w:t>
            </w:r>
          </w:p>
          <w:p w:rsidR="00AE4732" w:rsidRDefault="00AE4732" w:rsidP="00E70201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AE4732" w:rsidRPr="001961BB" w:rsidRDefault="00AE4732" w:rsidP="00E70201">
            <w:pPr>
              <w:rPr>
                <w:sz w:val="20"/>
                <w:szCs w:val="20"/>
              </w:rPr>
            </w:pPr>
          </w:p>
        </w:tc>
      </w:tr>
      <w:tr w:rsidR="00AE4732" w:rsidRPr="001961BB" w:rsidTr="0040487C">
        <w:tblPrEx>
          <w:tblLook w:val="04A0"/>
        </w:tblPrEx>
        <w:trPr>
          <w:trHeight w:val="302"/>
        </w:trPr>
        <w:tc>
          <w:tcPr>
            <w:tcW w:w="1688" w:type="dxa"/>
            <w:vMerge/>
          </w:tcPr>
          <w:p w:rsidR="00AE4732" w:rsidRDefault="00AE4732" w:rsidP="00AE4732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E4732" w:rsidRDefault="00AE4732" w:rsidP="00E7020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AE4732" w:rsidRDefault="00AE4732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  <w:vMerge/>
          </w:tcPr>
          <w:p w:rsidR="00AE4732" w:rsidRPr="000B14F5" w:rsidRDefault="00AE4732" w:rsidP="00E70201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E4732" w:rsidRPr="000B14F5" w:rsidRDefault="00AE4732" w:rsidP="00E70201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AE4732" w:rsidRPr="00D72C8D" w:rsidRDefault="00AE4732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AE4732" w:rsidRPr="000B14F5" w:rsidRDefault="00AE4732" w:rsidP="00E70201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AE4732" w:rsidRDefault="00AE4732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40" w:type="dxa"/>
          </w:tcPr>
          <w:p w:rsidR="00AE4732" w:rsidRDefault="00AE4732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0</w:t>
            </w:r>
          </w:p>
        </w:tc>
        <w:tc>
          <w:tcPr>
            <w:tcW w:w="849" w:type="dxa"/>
          </w:tcPr>
          <w:p w:rsidR="00AE4732" w:rsidRPr="001961BB" w:rsidRDefault="00AE4732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AE4732" w:rsidRPr="00CD6C4D" w:rsidRDefault="00AE4732" w:rsidP="00AE473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45" w:type="dxa"/>
            <w:vMerge/>
          </w:tcPr>
          <w:p w:rsidR="00AE4732" w:rsidRPr="001961BB" w:rsidRDefault="00AE4732" w:rsidP="00E70201">
            <w:pPr>
              <w:rPr>
                <w:sz w:val="20"/>
                <w:szCs w:val="20"/>
              </w:rPr>
            </w:pPr>
          </w:p>
        </w:tc>
      </w:tr>
      <w:tr w:rsidR="007C4B61" w:rsidRPr="001961BB" w:rsidTr="00A12AFF">
        <w:tblPrEx>
          <w:tblLook w:val="04A0"/>
        </w:tblPrEx>
        <w:trPr>
          <w:trHeight w:val="866"/>
        </w:trPr>
        <w:tc>
          <w:tcPr>
            <w:tcW w:w="1688" w:type="dxa"/>
          </w:tcPr>
          <w:p w:rsidR="007C4B61" w:rsidRPr="00186D70" w:rsidRDefault="007C4B61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вцова Анастасия Петровна</w:t>
            </w:r>
          </w:p>
        </w:tc>
        <w:tc>
          <w:tcPr>
            <w:tcW w:w="1267" w:type="dxa"/>
          </w:tcPr>
          <w:p w:rsidR="007C4B61" w:rsidRDefault="007C4B6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77" w:type="dxa"/>
          </w:tcPr>
          <w:p w:rsidR="007C4B61" w:rsidRPr="004D0CF2" w:rsidRDefault="007C4B61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549,16</w:t>
            </w:r>
          </w:p>
        </w:tc>
        <w:tc>
          <w:tcPr>
            <w:tcW w:w="1909" w:type="dxa"/>
          </w:tcPr>
          <w:p w:rsidR="007C4B61" w:rsidRDefault="007C4B6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2" w:type="dxa"/>
          </w:tcPr>
          <w:p w:rsidR="007C4B61" w:rsidRDefault="007C4B61" w:rsidP="00E70201">
            <w:r w:rsidRPr="004D0CF2">
              <w:rPr>
                <w:sz w:val="20"/>
              </w:rPr>
              <w:t>индивидуальная</w:t>
            </w:r>
          </w:p>
        </w:tc>
        <w:tc>
          <w:tcPr>
            <w:tcW w:w="1087" w:type="dxa"/>
          </w:tcPr>
          <w:p w:rsidR="007C4B61" w:rsidRPr="00D72C8D" w:rsidRDefault="007C4B61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059" w:type="dxa"/>
          </w:tcPr>
          <w:p w:rsidR="007C4B61" w:rsidRDefault="007C4B61" w:rsidP="00E70201">
            <w:r>
              <w:t>Россия</w:t>
            </w:r>
          </w:p>
        </w:tc>
        <w:tc>
          <w:tcPr>
            <w:tcW w:w="1197" w:type="dxa"/>
          </w:tcPr>
          <w:p w:rsidR="007C4B61" w:rsidRPr="00FA7C08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7C4B61" w:rsidRPr="00F16A7D" w:rsidRDefault="007C4B61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4B61" w:rsidRPr="00CD6C4D" w:rsidRDefault="007C4B61" w:rsidP="00E70201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C4B61" w:rsidRPr="00A229FC" w:rsidRDefault="007C4B61" w:rsidP="00A229FC">
            <w:pPr>
              <w:rPr>
                <w:sz w:val="20"/>
                <w:szCs w:val="20"/>
              </w:rPr>
            </w:pPr>
            <w:r w:rsidRPr="00D72C8D">
              <w:rPr>
                <w:sz w:val="20"/>
                <w:szCs w:val="20"/>
                <w:lang w:val="en-US"/>
              </w:rPr>
              <w:t>Toyota</w:t>
            </w:r>
            <w:r w:rsidRPr="00D72C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ncargo</w:t>
            </w:r>
          </w:p>
        </w:tc>
        <w:tc>
          <w:tcPr>
            <w:tcW w:w="845" w:type="dxa"/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</w:tr>
      <w:tr w:rsidR="007C4B61" w:rsidRPr="001961BB" w:rsidTr="00401BDE">
        <w:tblPrEx>
          <w:tblLook w:val="04A0"/>
        </w:tblPrEx>
        <w:trPr>
          <w:trHeight w:val="709"/>
        </w:trPr>
        <w:tc>
          <w:tcPr>
            <w:tcW w:w="1688" w:type="dxa"/>
          </w:tcPr>
          <w:p w:rsidR="007C4B61" w:rsidRPr="00186D70" w:rsidRDefault="007C4B61" w:rsidP="00E70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ложавая Елена Львовна</w:t>
            </w:r>
          </w:p>
        </w:tc>
        <w:tc>
          <w:tcPr>
            <w:tcW w:w="1267" w:type="dxa"/>
          </w:tcPr>
          <w:p w:rsidR="007C4B61" w:rsidRDefault="007C4B6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377" w:type="dxa"/>
          </w:tcPr>
          <w:p w:rsidR="007C4B61" w:rsidRPr="00A229FC" w:rsidRDefault="007C4B61" w:rsidP="00E70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799,52</w:t>
            </w:r>
          </w:p>
        </w:tc>
        <w:tc>
          <w:tcPr>
            <w:tcW w:w="1909" w:type="dxa"/>
          </w:tcPr>
          <w:p w:rsidR="007C4B61" w:rsidRDefault="007C4B61" w:rsidP="00E7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</w:tcPr>
          <w:p w:rsidR="007C4B61" w:rsidRDefault="007C4B61" w:rsidP="00E70201">
            <w:r w:rsidRPr="006927A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7" w:type="dxa"/>
          </w:tcPr>
          <w:p w:rsidR="007C4B61" w:rsidRPr="00D72C8D" w:rsidRDefault="007C4B61" w:rsidP="00A2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059" w:type="dxa"/>
          </w:tcPr>
          <w:p w:rsidR="007C4B61" w:rsidRDefault="007C4B61" w:rsidP="00E70201">
            <w:r w:rsidRPr="00536BDE">
              <w:rPr>
                <w:sz w:val="20"/>
                <w:szCs w:val="20"/>
              </w:rPr>
              <w:t>Россия</w:t>
            </w:r>
          </w:p>
        </w:tc>
        <w:tc>
          <w:tcPr>
            <w:tcW w:w="1197" w:type="dxa"/>
          </w:tcPr>
          <w:p w:rsidR="007C4B61" w:rsidRPr="00FA7C08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7C4B61" w:rsidRPr="00F16A7D" w:rsidRDefault="007C4B61" w:rsidP="00E70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C4B61" w:rsidRPr="00CD6C4D" w:rsidRDefault="007C4B61" w:rsidP="00E70201">
            <w:pPr>
              <w:rPr>
                <w:sz w:val="20"/>
                <w:szCs w:val="20"/>
                <w:u w:val="single"/>
              </w:rPr>
            </w:pPr>
            <w:r w:rsidRPr="00CD6C4D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7C4B61" w:rsidRPr="00A229FC" w:rsidRDefault="007C4B61" w:rsidP="00A22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</w:p>
        </w:tc>
        <w:tc>
          <w:tcPr>
            <w:tcW w:w="845" w:type="dxa"/>
          </w:tcPr>
          <w:p w:rsidR="007C4B61" w:rsidRPr="001961BB" w:rsidRDefault="007C4B61" w:rsidP="00E70201">
            <w:pPr>
              <w:rPr>
                <w:sz w:val="20"/>
                <w:szCs w:val="20"/>
              </w:rPr>
            </w:pPr>
          </w:p>
        </w:tc>
      </w:tr>
    </w:tbl>
    <w:p w:rsidR="00E70201" w:rsidRDefault="00E70201" w:rsidP="00E70201"/>
    <w:p w:rsidR="00E70201" w:rsidRDefault="00E70201" w:rsidP="00E70201"/>
    <w:p w:rsidR="00E70201" w:rsidRDefault="00E70201" w:rsidP="00E70201"/>
    <w:p w:rsidR="00E70201" w:rsidRDefault="00E70201" w:rsidP="00E70201"/>
    <w:p w:rsidR="007A699F" w:rsidRDefault="007A699F"/>
    <w:sectPr w:rsidR="007A699F" w:rsidSect="007221FF">
      <w:footerReference w:type="default" r:id="rId7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49" w:rsidRDefault="00C41E49" w:rsidP="00B7520D">
      <w:r>
        <w:separator/>
      </w:r>
    </w:p>
  </w:endnote>
  <w:endnote w:type="continuationSeparator" w:id="1">
    <w:p w:rsidR="00C41E49" w:rsidRDefault="00C41E49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</w:sdtPr>
    <w:sdtContent>
      <w:p w:rsidR="00DD3BE5" w:rsidRDefault="00F53DAA">
        <w:pPr>
          <w:pStyle w:val="a5"/>
          <w:jc w:val="right"/>
        </w:pPr>
        <w:fldSimple w:instr="PAGE   \* MERGEFORMAT">
          <w:r w:rsidR="007C4B61">
            <w:rPr>
              <w:noProof/>
            </w:rPr>
            <w:t>1</w:t>
          </w:r>
        </w:fldSimple>
      </w:p>
    </w:sdtContent>
  </w:sdt>
  <w:p w:rsidR="00DD3BE5" w:rsidRDefault="00DD3B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49" w:rsidRDefault="00C41E49" w:rsidP="00B7520D">
      <w:r>
        <w:separator/>
      </w:r>
    </w:p>
  </w:footnote>
  <w:footnote w:type="continuationSeparator" w:id="1">
    <w:p w:rsidR="00C41E49" w:rsidRDefault="00C41E49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133BB"/>
    <w:rsid w:val="00020C82"/>
    <w:rsid w:val="000275CD"/>
    <w:rsid w:val="000411C7"/>
    <w:rsid w:val="00057647"/>
    <w:rsid w:val="000714F9"/>
    <w:rsid w:val="00077B57"/>
    <w:rsid w:val="00092524"/>
    <w:rsid w:val="00093234"/>
    <w:rsid w:val="000A768C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2063D4"/>
    <w:rsid w:val="002175AA"/>
    <w:rsid w:val="002265EA"/>
    <w:rsid w:val="00234A63"/>
    <w:rsid w:val="00246615"/>
    <w:rsid w:val="00250FD0"/>
    <w:rsid w:val="00284A3D"/>
    <w:rsid w:val="00285CA4"/>
    <w:rsid w:val="002A1D4F"/>
    <w:rsid w:val="002B170E"/>
    <w:rsid w:val="002C660A"/>
    <w:rsid w:val="002C7D7E"/>
    <w:rsid w:val="002D4B98"/>
    <w:rsid w:val="002D724C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E07C0"/>
    <w:rsid w:val="003F0329"/>
    <w:rsid w:val="003F2DA3"/>
    <w:rsid w:val="003F69EE"/>
    <w:rsid w:val="003F7E7E"/>
    <w:rsid w:val="0040487C"/>
    <w:rsid w:val="00407C5B"/>
    <w:rsid w:val="0042771F"/>
    <w:rsid w:val="00436E41"/>
    <w:rsid w:val="00441281"/>
    <w:rsid w:val="00454244"/>
    <w:rsid w:val="00465365"/>
    <w:rsid w:val="00470EB2"/>
    <w:rsid w:val="004803AC"/>
    <w:rsid w:val="0049189B"/>
    <w:rsid w:val="00496182"/>
    <w:rsid w:val="004A7B22"/>
    <w:rsid w:val="004B0F84"/>
    <w:rsid w:val="004B75BF"/>
    <w:rsid w:val="004D0CF2"/>
    <w:rsid w:val="004D4697"/>
    <w:rsid w:val="004E0FFB"/>
    <w:rsid w:val="004F5FBA"/>
    <w:rsid w:val="00512E7E"/>
    <w:rsid w:val="0052007F"/>
    <w:rsid w:val="0052499C"/>
    <w:rsid w:val="00535A81"/>
    <w:rsid w:val="005525F1"/>
    <w:rsid w:val="00552EE8"/>
    <w:rsid w:val="005628CE"/>
    <w:rsid w:val="00564F4C"/>
    <w:rsid w:val="005821F7"/>
    <w:rsid w:val="00597D2C"/>
    <w:rsid w:val="005B4582"/>
    <w:rsid w:val="005B5C54"/>
    <w:rsid w:val="005C7CA4"/>
    <w:rsid w:val="005E0623"/>
    <w:rsid w:val="005E0A7B"/>
    <w:rsid w:val="005F2F8E"/>
    <w:rsid w:val="005F6C81"/>
    <w:rsid w:val="005F7302"/>
    <w:rsid w:val="00610233"/>
    <w:rsid w:val="00611EF6"/>
    <w:rsid w:val="00614F8D"/>
    <w:rsid w:val="00650789"/>
    <w:rsid w:val="00662EF8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221FF"/>
    <w:rsid w:val="007346FB"/>
    <w:rsid w:val="00752F14"/>
    <w:rsid w:val="007542E0"/>
    <w:rsid w:val="00772152"/>
    <w:rsid w:val="00781824"/>
    <w:rsid w:val="00782165"/>
    <w:rsid w:val="00786458"/>
    <w:rsid w:val="00795CDF"/>
    <w:rsid w:val="007A19B3"/>
    <w:rsid w:val="007A699F"/>
    <w:rsid w:val="007C4B61"/>
    <w:rsid w:val="007E56B4"/>
    <w:rsid w:val="007F06AB"/>
    <w:rsid w:val="00810956"/>
    <w:rsid w:val="00812C2C"/>
    <w:rsid w:val="00823111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D3B17"/>
    <w:rsid w:val="009E31AB"/>
    <w:rsid w:val="009F4938"/>
    <w:rsid w:val="00A01389"/>
    <w:rsid w:val="00A111F9"/>
    <w:rsid w:val="00A172C8"/>
    <w:rsid w:val="00A229FC"/>
    <w:rsid w:val="00A50B73"/>
    <w:rsid w:val="00A6344B"/>
    <w:rsid w:val="00A802D5"/>
    <w:rsid w:val="00A935D3"/>
    <w:rsid w:val="00AA1150"/>
    <w:rsid w:val="00AC18E0"/>
    <w:rsid w:val="00AE4732"/>
    <w:rsid w:val="00B0692E"/>
    <w:rsid w:val="00B11F58"/>
    <w:rsid w:val="00B571E8"/>
    <w:rsid w:val="00B606F1"/>
    <w:rsid w:val="00B6419F"/>
    <w:rsid w:val="00B66042"/>
    <w:rsid w:val="00B7520D"/>
    <w:rsid w:val="00B9114C"/>
    <w:rsid w:val="00BD23AD"/>
    <w:rsid w:val="00BF797F"/>
    <w:rsid w:val="00C056CB"/>
    <w:rsid w:val="00C078A8"/>
    <w:rsid w:val="00C11E5A"/>
    <w:rsid w:val="00C21D71"/>
    <w:rsid w:val="00C22FA5"/>
    <w:rsid w:val="00C4059F"/>
    <w:rsid w:val="00C41E49"/>
    <w:rsid w:val="00C55DB4"/>
    <w:rsid w:val="00C66FBD"/>
    <w:rsid w:val="00CA73B1"/>
    <w:rsid w:val="00CB1AEB"/>
    <w:rsid w:val="00CC4C51"/>
    <w:rsid w:val="00CD6C4D"/>
    <w:rsid w:val="00CF432E"/>
    <w:rsid w:val="00CF5FF4"/>
    <w:rsid w:val="00CF6522"/>
    <w:rsid w:val="00CF7D78"/>
    <w:rsid w:val="00D0066A"/>
    <w:rsid w:val="00D02075"/>
    <w:rsid w:val="00D04086"/>
    <w:rsid w:val="00D14206"/>
    <w:rsid w:val="00D208A1"/>
    <w:rsid w:val="00D30DC7"/>
    <w:rsid w:val="00D30F4C"/>
    <w:rsid w:val="00D33249"/>
    <w:rsid w:val="00D43758"/>
    <w:rsid w:val="00D459B4"/>
    <w:rsid w:val="00D502AF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3BE5"/>
    <w:rsid w:val="00DD6401"/>
    <w:rsid w:val="00E0418A"/>
    <w:rsid w:val="00E231D0"/>
    <w:rsid w:val="00E3152E"/>
    <w:rsid w:val="00E4010B"/>
    <w:rsid w:val="00E54429"/>
    <w:rsid w:val="00E63A2E"/>
    <w:rsid w:val="00E70201"/>
    <w:rsid w:val="00EA426E"/>
    <w:rsid w:val="00ED24BE"/>
    <w:rsid w:val="00ED2F1E"/>
    <w:rsid w:val="00EF3F51"/>
    <w:rsid w:val="00F16A7D"/>
    <w:rsid w:val="00F1771B"/>
    <w:rsid w:val="00F450C8"/>
    <w:rsid w:val="00F53DAA"/>
    <w:rsid w:val="00F55B8B"/>
    <w:rsid w:val="00F56CA1"/>
    <w:rsid w:val="00F57B51"/>
    <w:rsid w:val="00F57C15"/>
    <w:rsid w:val="00F94CD1"/>
    <w:rsid w:val="00F951A1"/>
    <w:rsid w:val="00FA4BC3"/>
    <w:rsid w:val="00FA4BD4"/>
    <w:rsid w:val="00FA7C08"/>
    <w:rsid w:val="00FB26F8"/>
    <w:rsid w:val="00FC3E06"/>
    <w:rsid w:val="00FD1C85"/>
    <w:rsid w:val="00FE19FF"/>
    <w:rsid w:val="00FE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AC66-E206-4206-A113-BFE00D1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Admin Uoyn</cp:lastModifiedBy>
  <cp:revision>16</cp:revision>
  <cp:lastPrinted>2018-04-10T03:32:00Z</cp:lastPrinted>
  <dcterms:created xsi:type="dcterms:W3CDTF">2018-04-16T06:50:00Z</dcterms:created>
  <dcterms:modified xsi:type="dcterms:W3CDTF">2019-04-05T02:05:00Z</dcterms:modified>
</cp:coreProperties>
</file>